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2714"/>
        <w:gridCol w:w="6002"/>
      </w:tblGrid>
      <w:tr w:rsidR="00F10BB6" w:rsidRPr="00F10BB6" w14:paraId="319E4497" w14:textId="77777777" w:rsidTr="001B3568">
        <w:trPr>
          <w:trHeight w:val="540"/>
        </w:trPr>
        <w:tc>
          <w:tcPr>
            <w:tcW w:w="9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14:paraId="55634E55" w14:textId="7C027D9C" w:rsidR="00A77110" w:rsidRDefault="00A77110" w:rsidP="00A77110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szCs w:val="20"/>
              </w:rPr>
            </w:pPr>
            <w:bookmarkStart w:id="0" w:name="RANGE!C2:E13"/>
            <w:r>
              <w:rPr>
                <w:rFonts w:eastAsia="Times New Roman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F10BB6" w:rsidRPr="0019424A">
              <w:rPr>
                <w:rFonts w:eastAsia="Times New Roman" w:cs="Arial"/>
                <w:sz w:val="20"/>
                <w:szCs w:val="20"/>
              </w:rPr>
              <w:t xml:space="preserve">Formularz zgłoszeniowy </w:t>
            </w:r>
            <w:r w:rsidR="00317B66">
              <w:rPr>
                <w:rFonts w:eastAsia="Times New Roman" w:cs="Arial"/>
                <w:sz w:val="20"/>
                <w:szCs w:val="20"/>
              </w:rPr>
              <w:t>XIV</w:t>
            </w:r>
            <w:r w:rsidR="005352FC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F10BB6" w:rsidRPr="0019424A">
              <w:rPr>
                <w:rFonts w:eastAsia="Times New Roman" w:cs="Arial"/>
                <w:sz w:val="20"/>
                <w:szCs w:val="20"/>
              </w:rPr>
              <w:t xml:space="preserve">edycji konkursu </w:t>
            </w:r>
            <w:r w:rsidR="00317B66">
              <w:rPr>
                <w:rFonts w:eastAsia="Times New Roman" w:cs="Arial"/>
                <w:sz w:val="20"/>
                <w:szCs w:val="20"/>
              </w:rPr>
              <w:t xml:space="preserve">ArtStacja </w:t>
            </w:r>
            <w:r w:rsidR="005352FC">
              <w:rPr>
                <w:rFonts w:eastAsia="Times New Roman" w:cs="Arial"/>
                <w:sz w:val="20"/>
                <w:szCs w:val="20"/>
              </w:rPr>
              <w:t>rok szkolny</w:t>
            </w:r>
            <w:r w:rsidR="00317B66">
              <w:rPr>
                <w:rFonts w:eastAsia="Times New Roman" w:cs="Arial"/>
                <w:sz w:val="20"/>
                <w:szCs w:val="20"/>
              </w:rPr>
              <w:t xml:space="preserve"> 2020</w:t>
            </w:r>
            <w:r w:rsidR="005352FC">
              <w:rPr>
                <w:rFonts w:eastAsia="Times New Roman" w:cs="Arial"/>
                <w:sz w:val="20"/>
                <w:szCs w:val="20"/>
              </w:rPr>
              <w:t>./</w:t>
            </w:r>
            <w:r w:rsidR="00317B66">
              <w:rPr>
                <w:rFonts w:eastAsia="Times New Roman" w:cs="Arial"/>
                <w:sz w:val="20"/>
                <w:szCs w:val="20"/>
              </w:rPr>
              <w:t>2021</w:t>
            </w:r>
            <w:bookmarkStart w:id="1" w:name="_GoBack"/>
            <w:bookmarkEnd w:id="1"/>
            <w:r w:rsidR="005352FC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2471823E" w14:textId="4FDF1CAB" w:rsidR="00F10BB6" w:rsidRPr="00F10BB6" w:rsidRDefault="00F10BB6" w:rsidP="00317B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424A">
              <w:rPr>
                <w:rFonts w:eastAsia="Times New Roman" w:cs="Arial"/>
                <w:sz w:val="20"/>
                <w:szCs w:val="20"/>
              </w:rPr>
              <w:t xml:space="preserve"> pod nazwą</w:t>
            </w:r>
            <w:r w:rsidRPr="0019424A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  <w:r w:rsidR="00317B66" w:rsidRPr="00317B66">
              <w:rPr>
                <w:rFonts w:eastAsia="Times New Roman" w:cs="Arial"/>
                <w:i/>
                <w:iCs/>
                <w:sz w:val="20"/>
                <w:szCs w:val="20"/>
              </w:rPr>
              <w:t>„Bycie EKO- nic trudnego, zrób dla Ziemi coś dobrego”.</w:t>
            </w:r>
            <w:r w:rsidRPr="00A7595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 w:rsidRPr="00F10BB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bookmarkEnd w:id="0"/>
          </w:p>
        </w:tc>
      </w:tr>
      <w:tr w:rsidR="00F10BB6" w:rsidRPr="00F10BB6" w14:paraId="19198AF1" w14:textId="77777777" w:rsidTr="001B3568">
        <w:trPr>
          <w:trHeight w:val="118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BA2AF3" w14:textId="77777777" w:rsidR="00F10BB6" w:rsidRPr="00F10BB6" w:rsidRDefault="00F10BB6" w:rsidP="00F1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0E7ACD" w14:textId="77777777" w:rsidR="00F10BB6" w:rsidRPr="00F10BB6" w:rsidRDefault="00F10BB6" w:rsidP="00F1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89F218" w14:textId="77777777" w:rsidR="00F10BB6" w:rsidRPr="00F10BB6" w:rsidRDefault="00F10BB6" w:rsidP="00F10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10BB6" w:rsidRPr="00A77110" w14:paraId="2127CA43" w14:textId="77777777" w:rsidTr="00A77110">
        <w:trPr>
          <w:trHeight w:val="86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F3FBB9" w14:textId="77777777" w:rsidR="00F10BB6" w:rsidRPr="0019424A" w:rsidRDefault="00F10BB6" w:rsidP="00F10BB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0C9637" w14:textId="77777777" w:rsidR="00F10BB6" w:rsidRPr="0019424A" w:rsidRDefault="00F10BB6" w:rsidP="00F10BB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77EB83AF" w14:textId="3F9F6944" w:rsidR="00F10BB6" w:rsidRPr="00A77110" w:rsidRDefault="00F10BB6" w:rsidP="00F10BB6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  <w:iCs/>
                <w:sz w:val="20"/>
                <w:szCs w:val="20"/>
                <w:u w:val="single"/>
              </w:rPr>
            </w:pPr>
          </w:p>
        </w:tc>
      </w:tr>
      <w:tr w:rsidR="00F10BB6" w:rsidRPr="0019424A" w14:paraId="1A8CA123" w14:textId="77777777" w:rsidTr="001B3568">
        <w:trPr>
          <w:trHeight w:val="9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E871F38" w14:textId="77777777" w:rsidR="00F10BB6" w:rsidRPr="0019424A" w:rsidRDefault="00F10BB6" w:rsidP="00F10B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19424A">
              <w:rPr>
                <w:rFonts w:eastAsia="Times New Roman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0C567A1" w14:textId="77777777" w:rsidR="00F10BB6" w:rsidRPr="0019424A" w:rsidRDefault="00F10BB6" w:rsidP="00F10BB6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19424A">
              <w:rPr>
                <w:rFonts w:eastAsia="Times New Roman" w:cs="Arial"/>
                <w:b/>
                <w:bCs/>
                <w:sz w:val="18"/>
                <w:szCs w:val="18"/>
              </w:rPr>
              <w:t>nazwa ośrodka</w:t>
            </w:r>
          </w:p>
        </w:tc>
        <w:tc>
          <w:tcPr>
            <w:tcW w:w="60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14:paraId="602585D8" w14:textId="77777777" w:rsidR="00F10BB6" w:rsidRPr="0019424A" w:rsidRDefault="00F10BB6" w:rsidP="00F10BB6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19424A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F10BB6" w:rsidRPr="0019424A" w14:paraId="45271AB0" w14:textId="77777777" w:rsidTr="001B3568">
        <w:trPr>
          <w:trHeight w:val="46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8063363" w14:textId="1FDCD558" w:rsidR="00F10BB6" w:rsidRPr="0019424A" w:rsidRDefault="005569BF" w:rsidP="00F10B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2</w:t>
            </w:r>
            <w:r w:rsidR="00F10BB6" w:rsidRPr="0019424A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0EE5214" w14:textId="77777777" w:rsidR="00F10BB6" w:rsidRPr="0019424A" w:rsidRDefault="00F10BB6" w:rsidP="00F10BB6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19424A">
              <w:rPr>
                <w:rFonts w:eastAsia="Times New Roman" w:cs="Arial"/>
                <w:b/>
                <w:bCs/>
                <w:sz w:val="18"/>
                <w:szCs w:val="18"/>
              </w:rPr>
              <w:t>kod pocztowy i miasto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14:paraId="71CF9F81" w14:textId="77777777" w:rsidR="00F10BB6" w:rsidRPr="0019424A" w:rsidRDefault="00F10BB6" w:rsidP="00F10BB6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19424A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BC030C" w:rsidRPr="0019424A" w14:paraId="6123DDE5" w14:textId="77777777" w:rsidTr="001B3568">
        <w:trPr>
          <w:trHeight w:val="433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0837B17A" w14:textId="4B8A90F4" w:rsidR="00BC030C" w:rsidRPr="0019424A" w:rsidRDefault="005352FC" w:rsidP="00F10B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3</w:t>
            </w:r>
            <w:r w:rsidR="00BC030C" w:rsidRPr="0019424A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5BA03922" w14:textId="77777777" w:rsidR="00BC030C" w:rsidRPr="0019424A" w:rsidRDefault="00BC030C" w:rsidP="00F10BB6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19424A">
              <w:rPr>
                <w:rFonts w:eastAsia="Times New Roman" w:cs="Arial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</w:tcPr>
          <w:p w14:paraId="2CBCC6D0" w14:textId="77777777" w:rsidR="00BC030C" w:rsidRPr="0019424A" w:rsidRDefault="00BC030C" w:rsidP="00F10BB6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10BB6" w:rsidRPr="0019424A" w14:paraId="3FAB03E3" w14:textId="77777777" w:rsidTr="001B3568">
        <w:trPr>
          <w:trHeight w:val="433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8048D35" w14:textId="5CD01F07" w:rsidR="00F10BB6" w:rsidRPr="0019424A" w:rsidRDefault="005352FC" w:rsidP="00F10B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4</w:t>
            </w:r>
            <w:r w:rsidR="00F10BB6" w:rsidRPr="0019424A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1A9FD20" w14:textId="77777777" w:rsidR="00F10BB6" w:rsidRPr="0019424A" w:rsidRDefault="00F10BB6" w:rsidP="00F10BB6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19424A">
              <w:rPr>
                <w:rFonts w:eastAsia="Times New Roman" w:cs="Arial"/>
                <w:b/>
                <w:bCs/>
                <w:sz w:val="18"/>
                <w:szCs w:val="18"/>
              </w:rPr>
              <w:t>ulica, numer domu i lokalu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11608A6C" w14:textId="77777777" w:rsidR="00F10BB6" w:rsidRPr="0019424A" w:rsidRDefault="00F10BB6" w:rsidP="00F10BB6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19424A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F10BB6" w:rsidRPr="0019424A" w14:paraId="22AF203A" w14:textId="77777777" w:rsidTr="001B3568">
        <w:trPr>
          <w:trHeight w:val="408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EC0ED37" w14:textId="298E4422" w:rsidR="00F10BB6" w:rsidRPr="0019424A" w:rsidRDefault="005352FC" w:rsidP="00F10B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5</w:t>
            </w:r>
            <w:r w:rsidR="00F10BB6" w:rsidRPr="0019424A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A5910F9" w14:textId="77777777" w:rsidR="00F10BB6" w:rsidRPr="0019424A" w:rsidRDefault="00F10BB6" w:rsidP="00F10BB6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19424A">
              <w:rPr>
                <w:rFonts w:eastAsia="Times New Roman" w:cs="Arial"/>
                <w:b/>
                <w:bCs/>
                <w:sz w:val="18"/>
                <w:szCs w:val="18"/>
              </w:rPr>
              <w:t xml:space="preserve">adres mailowy i telefon 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14:paraId="75ED10EC" w14:textId="77777777" w:rsidR="00F10BB6" w:rsidRPr="0019424A" w:rsidRDefault="00F10BB6" w:rsidP="00F10BB6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19424A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F10BB6" w:rsidRPr="0019424A" w14:paraId="65DA6B1B" w14:textId="77777777" w:rsidTr="001B3568">
        <w:trPr>
          <w:trHeight w:val="50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3741987" w14:textId="7D4A500B" w:rsidR="00F10BB6" w:rsidRPr="0019424A" w:rsidRDefault="005352FC" w:rsidP="00F10B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6</w:t>
            </w:r>
            <w:r w:rsidR="00F10BB6" w:rsidRPr="0019424A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041C53" w14:textId="77777777" w:rsidR="00F10BB6" w:rsidRPr="0019424A" w:rsidRDefault="00F10BB6" w:rsidP="00F10BB6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19424A">
              <w:rPr>
                <w:rFonts w:eastAsia="Times New Roman" w:cs="Arial"/>
                <w:b/>
                <w:bCs/>
                <w:sz w:val="18"/>
                <w:szCs w:val="18"/>
              </w:rPr>
              <w:t>osoba kierująca ośrodkiem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14:paraId="20BF4C2F" w14:textId="77777777" w:rsidR="00F10BB6" w:rsidRPr="0019424A" w:rsidRDefault="00F10BB6" w:rsidP="00F10BB6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19424A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F10BB6" w:rsidRPr="0019424A" w14:paraId="2B00E35C" w14:textId="77777777" w:rsidTr="001B3568">
        <w:trPr>
          <w:trHeight w:val="7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74BE851" w14:textId="04FE3C1C" w:rsidR="00F10BB6" w:rsidRPr="0019424A" w:rsidRDefault="005352FC" w:rsidP="00F10B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7</w:t>
            </w:r>
            <w:r w:rsidR="00F10BB6" w:rsidRPr="0019424A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61C286C" w14:textId="77777777" w:rsidR="00F10BB6" w:rsidRPr="0019424A" w:rsidRDefault="00F10BB6" w:rsidP="00F10BB6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19424A">
              <w:rPr>
                <w:rFonts w:eastAsia="Times New Roman" w:cs="Arial"/>
                <w:b/>
                <w:bCs/>
                <w:sz w:val="18"/>
                <w:szCs w:val="18"/>
              </w:rPr>
              <w:t>opiekun/osoba wskazana przez ośrodek do kontaktów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14:paraId="0147652B" w14:textId="77777777" w:rsidR="00F10BB6" w:rsidRPr="0019424A" w:rsidRDefault="00F10BB6" w:rsidP="00F10BB6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19424A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F10BB6" w:rsidRPr="0019424A" w14:paraId="6E331EB3" w14:textId="77777777" w:rsidTr="001B3568">
        <w:trPr>
          <w:trHeight w:val="7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C1F17DD" w14:textId="55A88E09" w:rsidR="00F10BB6" w:rsidRPr="0019424A" w:rsidRDefault="005352FC" w:rsidP="00F10B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8</w:t>
            </w:r>
            <w:r w:rsidR="00F10BB6" w:rsidRPr="0019424A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E35DA7" w14:textId="77777777" w:rsidR="00F10BB6" w:rsidRPr="0019424A" w:rsidRDefault="00F10BB6" w:rsidP="00F10BB6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19424A">
              <w:rPr>
                <w:rFonts w:eastAsia="Times New Roman" w:cs="Arial"/>
                <w:b/>
                <w:bCs/>
                <w:sz w:val="18"/>
                <w:szCs w:val="18"/>
              </w:rPr>
              <w:t xml:space="preserve">adres mailowy i telefon osoby wskazanej do kontaktów 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14:paraId="408CA217" w14:textId="77777777" w:rsidR="00F10BB6" w:rsidRPr="0019424A" w:rsidRDefault="00F10BB6" w:rsidP="00F10BB6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19424A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F10BB6" w:rsidRPr="0019424A" w14:paraId="30B5D2D0" w14:textId="77777777" w:rsidTr="00BC030C">
        <w:trPr>
          <w:trHeight w:val="1008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A2DAAC5" w14:textId="77777777" w:rsidR="00F10BB6" w:rsidRPr="0019424A" w:rsidRDefault="00F10BB6" w:rsidP="00F10B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19424A">
              <w:rPr>
                <w:rFonts w:eastAsia="Times New Roman" w:cs="Arial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FD1738" w14:textId="77777777" w:rsidR="00F10BB6" w:rsidRPr="0019424A" w:rsidRDefault="00340E11" w:rsidP="00BC030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w</w:t>
            </w:r>
            <w:r w:rsidR="00A75954" w:rsidRPr="0019424A">
              <w:rPr>
                <w:rFonts w:eastAsia="Times New Roman" w:cs="Arial"/>
                <w:b/>
                <w:bCs/>
                <w:sz w:val="18"/>
                <w:szCs w:val="18"/>
              </w:rPr>
              <w:t xml:space="preserve"> ramach przygotowań </w:t>
            </w:r>
            <w:r w:rsidR="00BC030C" w:rsidRPr="0019424A">
              <w:rPr>
                <w:rFonts w:eastAsia="Times New Roman" w:cs="Arial"/>
                <w:b/>
                <w:bCs/>
                <w:sz w:val="18"/>
                <w:szCs w:val="18"/>
              </w:rPr>
              <w:t xml:space="preserve">do konkursu </w:t>
            </w:r>
            <w:r w:rsidR="00A75954" w:rsidRPr="0019424A">
              <w:rPr>
                <w:rFonts w:eastAsia="Times New Roman" w:cs="Arial"/>
                <w:b/>
                <w:bCs/>
                <w:sz w:val="18"/>
                <w:szCs w:val="18"/>
              </w:rPr>
              <w:t>deklarujemy</w:t>
            </w:r>
            <w:r w:rsidR="00BC030C" w:rsidRPr="0019424A">
              <w:rPr>
                <w:rFonts w:eastAsia="Times New Roman" w:cs="Arial"/>
                <w:b/>
                <w:bCs/>
                <w:sz w:val="18"/>
                <w:szCs w:val="18"/>
              </w:rPr>
              <w:t>:</w:t>
            </w:r>
            <w:r w:rsidR="00A75954" w:rsidRPr="0019424A">
              <w:rPr>
                <w:rFonts w:eastAsia="Times New Roman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14:paraId="7C70760A" w14:textId="77777777" w:rsidR="00F10BB6" w:rsidRPr="0019424A" w:rsidRDefault="00BC030C" w:rsidP="00BC03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19424A">
              <w:rPr>
                <w:rFonts w:eastAsia="Times New Roman" w:cs="Arial"/>
                <w:sz w:val="16"/>
                <w:szCs w:val="16"/>
              </w:rPr>
              <w:t>Ilość uczestników warsztatów:………………………….</w:t>
            </w:r>
          </w:p>
          <w:p w14:paraId="016D4E67" w14:textId="77777777" w:rsidR="00BC030C" w:rsidRPr="0019424A" w:rsidRDefault="00BC030C" w:rsidP="00BC030C">
            <w:pPr>
              <w:pStyle w:val="Akapitzlist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  <w:p w14:paraId="59658721" w14:textId="77777777" w:rsidR="00BC030C" w:rsidRPr="0019424A" w:rsidRDefault="00BC030C" w:rsidP="00BC03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19424A">
              <w:rPr>
                <w:rFonts w:eastAsia="Times New Roman" w:cs="Arial"/>
                <w:sz w:val="16"/>
                <w:szCs w:val="16"/>
              </w:rPr>
              <w:t>Przeprowadzenie w ośrodku ………. (ilość) spotkań warsztatowych.</w:t>
            </w:r>
          </w:p>
          <w:p w14:paraId="26FDE24B" w14:textId="77777777" w:rsidR="00BC030C" w:rsidRPr="0019424A" w:rsidRDefault="00BC030C" w:rsidP="00BC030C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  <w:p w14:paraId="74DF2C5D" w14:textId="77777777" w:rsidR="00BC030C" w:rsidRPr="0019424A" w:rsidRDefault="00BC030C" w:rsidP="00BC03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19424A">
              <w:rPr>
                <w:rFonts w:eastAsia="Times New Roman" w:cs="Arial"/>
                <w:sz w:val="16"/>
                <w:szCs w:val="16"/>
              </w:rPr>
              <w:t>Łączny planowany czas spotkań warsztatowych  ……………. godzin.</w:t>
            </w:r>
          </w:p>
        </w:tc>
      </w:tr>
      <w:tr w:rsidR="00A75954" w:rsidRPr="0019424A" w14:paraId="1D1E6779" w14:textId="77777777" w:rsidTr="002307B8">
        <w:trPr>
          <w:trHeight w:val="152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A65461C" w14:textId="77777777" w:rsidR="00A75954" w:rsidRPr="0019424A" w:rsidRDefault="00A75954" w:rsidP="002307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19424A">
              <w:rPr>
                <w:rFonts w:eastAsia="Times New Roman" w:cs="Arial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3F8421" w14:textId="77777777" w:rsidR="00A75954" w:rsidRPr="0019424A" w:rsidRDefault="00340E11" w:rsidP="00066F4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z</w:t>
            </w:r>
            <w:r w:rsidR="00A75954" w:rsidRPr="0019424A">
              <w:rPr>
                <w:rFonts w:eastAsia="Times New Roman" w:cs="Arial"/>
                <w:b/>
                <w:bCs/>
                <w:sz w:val="18"/>
                <w:szCs w:val="18"/>
              </w:rPr>
              <w:t>głaszam udział naszego ośrodka w konkursie, akceptuję warunki konkursu</w:t>
            </w:r>
            <w:r w:rsidR="00066F4D" w:rsidRPr="0019424A">
              <w:rPr>
                <w:rFonts w:eastAsia="Times New Roman" w:cs="Arial"/>
                <w:b/>
                <w:bCs/>
                <w:sz w:val="18"/>
                <w:szCs w:val="18"/>
              </w:rPr>
              <w:t xml:space="preserve"> określone w regulaminie </w:t>
            </w:r>
            <w:r w:rsidR="00A75954" w:rsidRPr="0019424A">
              <w:rPr>
                <w:rFonts w:eastAsia="Times New Roman" w:cs="Arial"/>
                <w:b/>
                <w:bCs/>
                <w:sz w:val="18"/>
                <w:szCs w:val="18"/>
              </w:rPr>
              <w:t xml:space="preserve">i gotowość do współpracy, podpis osoby kierującej ośrodkiem 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14:paraId="61BCA54D" w14:textId="77777777" w:rsidR="00A75954" w:rsidRPr="0019424A" w:rsidRDefault="00A75954" w:rsidP="002307B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19424A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</w:tbl>
    <w:p w14:paraId="32744109" w14:textId="77777777" w:rsidR="00BB5C8E" w:rsidRPr="0019424A" w:rsidRDefault="00BB5C8E"/>
    <w:sectPr w:rsidR="00BB5C8E" w:rsidRPr="0019424A" w:rsidSect="00BB5C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F432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CBAF8" w14:textId="77777777" w:rsidR="007C5F9D" w:rsidRDefault="007C5F9D" w:rsidP="005352FC">
      <w:pPr>
        <w:spacing w:after="0" w:line="240" w:lineRule="auto"/>
      </w:pPr>
      <w:r>
        <w:separator/>
      </w:r>
    </w:p>
  </w:endnote>
  <w:endnote w:type="continuationSeparator" w:id="0">
    <w:p w14:paraId="0CF7B2E4" w14:textId="77777777" w:rsidR="007C5F9D" w:rsidRDefault="007C5F9D" w:rsidP="00535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A9987" w14:textId="77777777" w:rsidR="005D303F" w:rsidRDefault="005D303F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0BB44" wp14:editId="14BCF6C6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F823E3" w14:textId="77777777" w:rsidR="005D303F" w:rsidRDefault="005D303F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17B6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ZajQIAAIo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tY9lq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01F823E3" w14:textId="77777777" w:rsidR="005D303F" w:rsidRDefault="005D303F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17B6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39ED4F" w14:textId="77777777" w:rsidR="005352FC" w:rsidRDefault="005352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EFBAC" w14:textId="77777777" w:rsidR="007C5F9D" w:rsidRDefault="007C5F9D" w:rsidP="005352FC">
      <w:pPr>
        <w:spacing w:after="0" w:line="240" w:lineRule="auto"/>
      </w:pPr>
      <w:r>
        <w:separator/>
      </w:r>
    </w:p>
  </w:footnote>
  <w:footnote w:type="continuationSeparator" w:id="0">
    <w:p w14:paraId="2CABCDF9" w14:textId="77777777" w:rsidR="007C5F9D" w:rsidRDefault="007C5F9D" w:rsidP="00535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52" w:type="dxa"/>
      <w:tblInd w:w="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152"/>
    </w:tblGrid>
    <w:tr w:rsidR="00A77110" w:rsidRPr="00A77110" w14:paraId="23D79324" w14:textId="77777777" w:rsidTr="00F3293E">
      <w:trPr>
        <w:trHeight w:val="865"/>
      </w:trPr>
      <w:tc>
        <w:tcPr>
          <w:tcW w:w="6002" w:type="dxa"/>
          <w:tcBorders>
            <w:top w:val="nil"/>
            <w:left w:val="nil"/>
            <w:bottom w:val="nil"/>
            <w:right w:val="nil"/>
          </w:tcBorders>
          <w:shd w:val="clear" w:color="000000" w:fill="auto"/>
          <w:noWrap/>
          <w:vAlign w:val="bottom"/>
          <w:hideMark/>
        </w:tcPr>
        <w:p w14:paraId="56876918" w14:textId="1FF22841" w:rsidR="00A77110" w:rsidRPr="00A77110" w:rsidRDefault="00856E64" w:rsidP="00856E64">
          <w:pPr>
            <w:spacing w:after="0" w:line="240" w:lineRule="auto"/>
            <w:rPr>
              <w:rFonts w:eastAsia="Times New Roman" w:cs="Arial"/>
              <w:b/>
              <w:i/>
              <w:iCs/>
              <w:sz w:val="20"/>
              <w:szCs w:val="20"/>
              <w:u w:val="single"/>
            </w:rPr>
          </w:pPr>
          <w:r>
            <w:rPr>
              <w:rFonts w:eastAsia="Times New Roman" w:cs="Arial"/>
              <w:b/>
              <w:i/>
              <w:iCs/>
              <w:sz w:val="20"/>
              <w:szCs w:val="20"/>
              <w:u w:val="single"/>
            </w:rPr>
            <w:t>Z</w:t>
          </w:r>
          <w:r w:rsidR="00A77110" w:rsidRPr="00A77110">
            <w:rPr>
              <w:rFonts w:eastAsia="Times New Roman" w:cs="Arial"/>
              <w:b/>
              <w:i/>
              <w:iCs/>
              <w:sz w:val="20"/>
              <w:szCs w:val="20"/>
              <w:u w:val="single"/>
            </w:rPr>
            <w:t>ałącznik 1 do regulaminu</w:t>
          </w:r>
        </w:p>
      </w:tc>
    </w:tr>
  </w:tbl>
  <w:p w14:paraId="5BA20C14" w14:textId="1876087B" w:rsidR="005352FC" w:rsidRDefault="005352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43FDA"/>
    <w:multiLevelType w:val="hybridMultilevel"/>
    <w:tmpl w:val="30A0F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alarz Barbara">
    <w15:presenceInfo w15:providerId="AD" w15:userId="S-1-5-21-1757981266-602609370-1177238915-112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B6"/>
    <w:rsid w:val="00066F4D"/>
    <w:rsid w:val="00137091"/>
    <w:rsid w:val="0019424A"/>
    <w:rsid w:val="001B3568"/>
    <w:rsid w:val="002A6000"/>
    <w:rsid w:val="002F2265"/>
    <w:rsid w:val="00317B66"/>
    <w:rsid w:val="00324705"/>
    <w:rsid w:val="00340E11"/>
    <w:rsid w:val="00370848"/>
    <w:rsid w:val="00425C3E"/>
    <w:rsid w:val="005352FC"/>
    <w:rsid w:val="005569BF"/>
    <w:rsid w:val="005D303F"/>
    <w:rsid w:val="00676CAD"/>
    <w:rsid w:val="006F2B2E"/>
    <w:rsid w:val="007C5F9D"/>
    <w:rsid w:val="007D2AB5"/>
    <w:rsid w:val="008101D0"/>
    <w:rsid w:val="00856E64"/>
    <w:rsid w:val="008D7DF1"/>
    <w:rsid w:val="00A5603F"/>
    <w:rsid w:val="00A75954"/>
    <w:rsid w:val="00A77110"/>
    <w:rsid w:val="00BB5C8E"/>
    <w:rsid w:val="00BC030C"/>
    <w:rsid w:val="00D23288"/>
    <w:rsid w:val="00D25664"/>
    <w:rsid w:val="00E775FA"/>
    <w:rsid w:val="00F10BB6"/>
    <w:rsid w:val="00FB1083"/>
    <w:rsid w:val="00FC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DA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3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0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0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0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0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0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5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2FC"/>
  </w:style>
  <w:style w:type="paragraph" w:styleId="Stopka">
    <w:name w:val="footer"/>
    <w:basedOn w:val="Normalny"/>
    <w:link w:val="StopkaZnak"/>
    <w:uiPriority w:val="99"/>
    <w:unhideWhenUsed/>
    <w:rsid w:val="00535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3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0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0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0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0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0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5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2FC"/>
  </w:style>
  <w:style w:type="paragraph" w:styleId="Stopka">
    <w:name w:val="footer"/>
    <w:basedOn w:val="Normalny"/>
    <w:link w:val="StopkaZnak"/>
    <w:uiPriority w:val="99"/>
    <w:unhideWhenUsed/>
    <w:rsid w:val="00535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0D7B-5681-4BE7-BBB9-80A6D976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ow00</dc:creator>
  <cp:lastModifiedBy>Dowgiałło Bożenna</cp:lastModifiedBy>
  <cp:revision>5</cp:revision>
  <cp:lastPrinted>2013-08-26T05:32:00Z</cp:lastPrinted>
  <dcterms:created xsi:type="dcterms:W3CDTF">2019-05-21T07:09:00Z</dcterms:created>
  <dcterms:modified xsi:type="dcterms:W3CDTF">2020-08-25T10:44:00Z</dcterms:modified>
</cp:coreProperties>
</file>